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日  重九金秋话重阳</w:t>
      </w:r>
    </w:p>
    <w:p>
      <w:r>
        <w:t>作者：毕守红，韩可胜，邢春主编；叶凤丹编</w:t>
      </w:r>
    </w:p>
    <w:p>
      <w:r>
        <w:t>出版社：上海:上海人民出版社,2019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我们的节日  重九金秋话重阳 评论地址：https://www.jiaokey.com/book/detail/146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